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340"/>
        <w:gridCol w:w="1672"/>
        <w:gridCol w:w="1134"/>
        <w:gridCol w:w="1214"/>
        <w:gridCol w:w="1340"/>
        <w:gridCol w:w="1340"/>
        <w:gridCol w:w="1810"/>
        <w:gridCol w:w="1134"/>
        <w:gridCol w:w="1417"/>
        <w:gridCol w:w="2642"/>
      </w:tblGrid>
      <w:tr w:rsidR="00A06440" w:rsidRPr="00591FBC" w:rsidTr="00591FBC">
        <w:trPr>
          <w:trHeight w:val="340"/>
        </w:trPr>
        <w:tc>
          <w:tcPr>
            <w:tcW w:w="1568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6440" w:rsidRDefault="00A06440" w:rsidP="002B7A3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91FBC">
              <w:rPr>
                <w:rFonts w:asciiTheme="minorHAnsi" w:hAnsiTheme="minorHAnsi" w:cs="Arial"/>
                <w:b/>
                <w:bCs/>
              </w:rPr>
              <w:t xml:space="preserve">OBRAČUN RAZLIKE TROŠARINE ZA </w:t>
            </w:r>
            <w:r w:rsidR="004F57CA" w:rsidRPr="00591FBC">
              <w:rPr>
                <w:rFonts w:asciiTheme="minorHAnsi" w:hAnsiTheme="minorHAnsi" w:cs="Arial"/>
                <w:b/>
                <w:bCs/>
              </w:rPr>
              <w:t xml:space="preserve">DROBNO REZANI TOBAK </w:t>
            </w:r>
            <w:r w:rsidR="002B7A3F" w:rsidRPr="00591FBC">
              <w:rPr>
                <w:rFonts w:asciiTheme="minorHAnsi" w:hAnsiTheme="minorHAnsi" w:cs="Arial"/>
                <w:b/>
                <w:bCs/>
              </w:rPr>
              <w:t xml:space="preserve">IN </w:t>
            </w:r>
            <w:r w:rsidRPr="00591FBC">
              <w:rPr>
                <w:rFonts w:asciiTheme="minorHAnsi" w:hAnsiTheme="minorHAnsi" w:cs="Arial"/>
                <w:b/>
                <w:bCs/>
              </w:rPr>
              <w:t>CIGARETE</w:t>
            </w:r>
          </w:p>
          <w:p w:rsidR="00591FBC" w:rsidRPr="00797C1A" w:rsidRDefault="00591FBC" w:rsidP="00591FB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7C1A">
              <w:rPr>
                <w:rFonts w:cs="Arial"/>
                <w:sz w:val="20"/>
                <w:szCs w:val="20"/>
              </w:rPr>
              <w:t>(</w:t>
            </w:r>
            <w:r w:rsidRPr="00797C1A">
              <w:rPr>
                <w:rFonts w:cs="Arial"/>
                <w:i/>
                <w:sz w:val="20"/>
                <w:szCs w:val="20"/>
              </w:rPr>
              <w:t>Pred izpolnjevanjem obrazca preberite navodilo.</w:t>
            </w:r>
            <w:r w:rsidRPr="00797C1A">
              <w:rPr>
                <w:rFonts w:cs="Arial"/>
                <w:sz w:val="20"/>
                <w:szCs w:val="20"/>
              </w:rPr>
              <w:t>)</w:t>
            </w:r>
          </w:p>
          <w:p w:rsidR="00591FBC" w:rsidRPr="00591FBC" w:rsidRDefault="00591FBC" w:rsidP="002B7A3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06440" w:rsidRPr="00591FBC" w:rsidTr="00591FBC">
        <w:trPr>
          <w:trHeight w:val="340"/>
        </w:trPr>
        <w:tc>
          <w:tcPr>
            <w:tcW w:w="3652" w:type="dxa"/>
            <w:gridSpan w:val="3"/>
            <w:shd w:val="clear" w:color="auto" w:fill="auto"/>
            <w:noWrap/>
            <w:vAlign w:val="center"/>
          </w:tcPr>
          <w:p w:rsidR="00A06440" w:rsidRPr="00591FBC" w:rsidRDefault="00A06440" w:rsidP="00E438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Firma in naziv</w:t>
            </w:r>
            <w:r w:rsidR="00E4385B" w:rsidRPr="00591FBC">
              <w:rPr>
                <w:rFonts w:asciiTheme="minorHAnsi" w:hAnsiTheme="minorHAnsi" w:cs="Arial"/>
                <w:sz w:val="20"/>
                <w:szCs w:val="20"/>
              </w:rPr>
              <w:t xml:space="preserve"> ali 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ime in priimek:</w:t>
            </w:r>
          </w:p>
        </w:tc>
        <w:tc>
          <w:tcPr>
            <w:tcW w:w="12031" w:type="dxa"/>
            <w:gridSpan w:val="8"/>
            <w:shd w:val="clear" w:color="auto" w:fill="auto"/>
            <w:noWrap/>
            <w:vAlign w:val="center"/>
          </w:tcPr>
          <w:p w:rsidR="00A06440" w:rsidRPr="00591FBC" w:rsidRDefault="00591FBC" w:rsidP="00591F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0" w:name="Besedilo3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0"/>
            <w:r w:rsidR="00A06440"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6440" w:rsidRPr="00591FBC" w:rsidTr="00591FBC">
        <w:trPr>
          <w:trHeight w:val="340"/>
        </w:trPr>
        <w:tc>
          <w:tcPr>
            <w:tcW w:w="3652" w:type="dxa"/>
            <w:gridSpan w:val="3"/>
            <w:shd w:val="clear" w:color="auto" w:fill="auto"/>
            <w:noWrap/>
            <w:vAlign w:val="center"/>
          </w:tcPr>
          <w:p w:rsidR="00A06440" w:rsidRPr="00591FBC" w:rsidRDefault="00A06440" w:rsidP="00944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Naslov:</w:t>
            </w:r>
          </w:p>
        </w:tc>
        <w:tc>
          <w:tcPr>
            <w:tcW w:w="12031" w:type="dxa"/>
            <w:gridSpan w:val="8"/>
            <w:shd w:val="clear" w:color="auto" w:fill="auto"/>
            <w:noWrap/>
            <w:vAlign w:val="center"/>
          </w:tcPr>
          <w:p w:rsidR="00A06440" w:rsidRPr="00591FBC" w:rsidRDefault="00591FBC" w:rsidP="00591F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A06440"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6440" w:rsidRPr="00591FBC" w:rsidTr="00591FBC">
        <w:trPr>
          <w:trHeight w:val="340"/>
        </w:trPr>
        <w:tc>
          <w:tcPr>
            <w:tcW w:w="3652" w:type="dxa"/>
            <w:gridSpan w:val="3"/>
            <w:shd w:val="clear" w:color="auto" w:fill="auto"/>
            <w:noWrap/>
            <w:vAlign w:val="center"/>
          </w:tcPr>
          <w:p w:rsidR="00A06440" w:rsidRPr="00591FBC" w:rsidRDefault="00A06440" w:rsidP="00944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Davčna številka:</w:t>
            </w:r>
          </w:p>
        </w:tc>
        <w:tc>
          <w:tcPr>
            <w:tcW w:w="12031" w:type="dxa"/>
            <w:gridSpan w:val="8"/>
            <w:shd w:val="clear" w:color="auto" w:fill="auto"/>
            <w:noWrap/>
            <w:vAlign w:val="center"/>
          </w:tcPr>
          <w:p w:rsidR="00A06440" w:rsidRPr="00591FBC" w:rsidRDefault="00591FBC" w:rsidP="00591F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6440" w:rsidRPr="00591FBC" w:rsidTr="00591FBC">
        <w:trPr>
          <w:trHeight w:val="340"/>
        </w:trPr>
        <w:tc>
          <w:tcPr>
            <w:tcW w:w="3652" w:type="dxa"/>
            <w:gridSpan w:val="3"/>
            <w:shd w:val="clear" w:color="auto" w:fill="auto"/>
            <w:noWrap/>
            <w:vAlign w:val="center"/>
          </w:tcPr>
          <w:p w:rsidR="00A06440" w:rsidRPr="00591FBC" w:rsidRDefault="00A06440" w:rsidP="009442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Matična številka:</w:t>
            </w:r>
          </w:p>
        </w:tc>
        <w:tc>
          <w:tcPr>
            <w:tcW w:w="12031" w:type="dxa"/>
            <w:gridSpan w:val="8"/>
            <w:shd w:val="clear" w:color="auto" w:fill="auto"/>
            <w:noWrap/>
            <w:vAlign w:val="center"/>
          </w:tcPr>
          <w:p w:rsidR="00A06440" w:rsidRPr="00591FBC" w:rsidRDefault="00591FBC" w:rsidP="00591F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A06440"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6440" w:rsidRPr="00591FBC" w:rsidTr="00591FBC">
        <w:trPr>
          <w:trHeight w:val="340"/>
        </w:trPr>
        <w:tc>
          <w:tcPr>
            <w:tcW w:w="3652" w:type="dxa"/>
            <w:gridSpan w:val="3"/>
            <w:shd w:val="clear" w:color="auto" w:fill="auto"/>
            <w:noWrap/>
            <w:vAlign w:val="center"/>
          </w:tcPr>
          <w:p w:rsidR="00A06440" w:rsidRPr="00591FBC" w:rsidRDefault="003C3316" w:rsidP="003C331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Kontaktna oseba:</w:t>
            </w:r>
          </w:p>
        </w:tc>
        <w:tc>
          <w:tcPr>
            <w:tcW w:w="5028" w:type="dxa"/>
            <w:gridSpan w:val="4"/>
            <w:shd w:val="clear" w:color="auto" w:fill="auto"/>
            <w:noWrap/>
            <w:vAlign w:val="center"/>
          </w:tcPr>
          <w:p w:rsidR="00A06440" w:rsidRPr="00591FBC" w:rsidRDefault="00591FBC" w:rsidP="00591F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A06440" w:rsidRPr="00591FBC" w:rsidRDefault="003C3316" w:rsidP="00591F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bCs/>
                <w:sz w:val="20"/>
                <w:szCs w:val="20"/>
              </w:rPr>
              <w:t>Telefonska številka</w:t>
            </w:r>
            <w:r w:rsidR="00591FBC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</w:tc>
        <w:tc>
          <w:tcPr>
            <w:tcW w:w="5193" w:type="dxa"/>
            <w:gridSpan w:val="3"/>
            <w:shd w:val="clear" w:color="auto" w:fill="auto"/>
            <w:noWrap/>
            <w:vAlign w:val="center"/>
          </w:tcPr>
          <w:p w:rsidR="00A06440" w:rsidRPr="00591FBC" w:rsidRDefault="00591FBC" w:rsidP="00591F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A06440"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E7686D" w:rsidRPr="00591FBC" w:rsidTr="00591FBC">
        <w:trPr>
          <w:trHeight w:val="340"/>
        </w:trPr>
        <w:tc>
          <w:tcPr>
            <w:tcW w:w="3652" w:type="dxa"/>
            <w:gridSpan w:val="3"/>
            <w:shd w:val="clear" w:color="auto" w:fill="auto"/>
            <w:noWrap/>
            <w:vAlign w:val="center"/>
          </w:tcPr>
          <w:p w:rsidR="00E7686D" w:rsidRPr="00591FBC" w:rsidRDefault="003C3316" w:rsidP="003C33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bCs/>
                <w:sz w:val="20"/>
                <w:szCs w:val="20"/>
              </w:rPr>
              <w:t>e-naslov:</w:t>
            </w:r>
          </w:p>
        </w:tc>
        <w:tc>
          <w:tcPr>
            <w:tcW w:w="5028" w:type="dxa"/>
            <w:gridSpan w:val="4"/>
            <w:shd w:val="clear" w:color="auto" w:fill="auto"/>
            <w:noWrap/>
            <w:vAlign w:val="center"/>
          </w:tcPr>
          <w:p w:rsidR="00E7686D" w:rsidRPr="00591FBC" w:rsidRDefault="00591FBC" w:rsidP="00591F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86D" w:rsidRPr="00FA0B69" w:rsidRDefault="003C3316" w:rsidP="002F1EF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A0B69">
              <w:rPr>
                <w:rFonts w:asciiTheme="minorHAnsi" w:hAnsiTheme="minorHAnsi" w:cs="Arial"/>
                <w:sz w:val="20"/>
                <w:szCs w:val="20"/>
              </w:rPr>
              <w:t xml:space="preserve">Datum </w:t>
            </w:r>
            <w:r w:rsidR="002F1EF7" w:rsidRPr="00FA0B69">
              <w:rPr>
                <w:rFonts w:asciiTheme="minorHAnsi" w:hAnsiTheme="minorHAnsi" w:cs="Arial"/>
                <w:sz w:val="20"/>
                <w:szCs w:val="20"/>
              </w:rPr>
              <w:t>evidentiranja zalog</w:t>
            </w:r>
            <w:r w:rsidRPr="00FA0B69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193" w:type="dxa"/>
            <w:gridSpan w:val="3"/>
            <w:shd w:val="clear" w:color="auto" w:fill="auto"/>
            <w:noWrap/>
            <w:vAlign w:val="center"/>
          </w:tcPr>
          <w:p w:rsidR="00E7686D" w:rsidRPr="00591FBC" w:rsidRDefault="00591FBC" w:rsidP="00591F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6440" w:rsidRPr="00591FBC" w:rsidTr="00591FBC">
        <w:trPr>
          <w:trHeight w:val="610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A06440" w:rsidRPr="00591FBC" w:rsidRDefault="00A06440" w:rsidP="00791E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Zap.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br/>
              <w:t>št.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Koda EAN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A06440" w:rsidRPr="00591FBC" w:rsidRDefault="004F57CA" w:rsidP="004F57C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 xml:space="preserve">Naziv tobačnega izdelka 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A06440" w:rsidRPr="00591FBC" w:rsidRDefault="00A06440" w:rsidP="00791E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 xml:space="preserve">Stara DPC 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591FBC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791E31" w:rsidRPr="00591FBC">
              <w:rPr>
                <w:rFonts w:asciiTheme="minorHAnsi" w:hAnsiTheme="minorHAnsi" w:cs="Arial"/>
                <w:bCs/>
                <w:sz w:val="20"/>
                <w:szCs w:val="20"/>
              </w:rPr>
              <w:t>v EUR)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:rsidR="00A06440" w:rsidRPr="00591FBC" w:rsidRDefault="00A06440" w:rsidP="00791E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 xml:space="preserve">Nova DPC 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591FBC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791E31" w:rsidRPr="00591FBC">
              <w:rPr>
                <w:rFonts w:asciiTheme="minorHAnsi" w:hAnsiTheme="minorHAnsi" w:cs="Arial"/>
                <w:bCs/>
                <w:sz w:val="20"/>
                <w:szCs w:val="20"/>
              </w:rPr>
              <w:t>v EUR</w:t>
            </w:r>
            <w:r w:rsidRPr="00591FBC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Število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br/>
              <w:t xml:space="preserve"> zavojčko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 xml:space="preserve">Količina 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br/>
              <w:t>(v 1000 kosih</w:t>
            </w:r>
            <w:r w:rsidR="004D3951" w:rsidRPr="00591FBC">
              <w:rPr>
                <w:rFonts w:asciiTheme="minorHAnsi" w:hAnsiTheme="minorHAnsi" w:cs="Arial"/>
                <w:sz w:val="20"/>
                <w:szCs w:val="20"/>
              </w:rPr>
              <w:t xml:space="preserve"> / kg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6440" w:rsidRPr="00591FBC" w:rsidRDefault="00A06440" w:rsidP="00791E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 xml:space="preserve">Razlika trošarine za 1000 kosov </w:t>
            </w:r>
            <w:r w:rsidR="004D3951" w:rsidRPr="00591FBC">
              <w:rPr>
                <w:rFonts w:asciiTheme="minorHAnsi" w:hAnsiTheme="minorHAnsi" w:cs="Arial"/>
                <w:sz w:val="20"/>
                <w:szCs w:val="20"/>
              </w:rPr>
              <w:t>/ kg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591FBC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791E31" w:rsidRPr="00591FBC">
              <w:rPr>
                <w:rFonts w:asciiTheme="minorHAnsi" w:hAnsiTheme="minorHAnsi" w:cs="Arial"/>
                <w:bCs/>
                <w:sz w:val="20"/>
                <w:szCs w:val="20"/>
              </w:rPr>
              <w:t>v EUR</w:t>
            </w:r>
            <w:r w:rsidRPr="00591FBC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A06440" w:rsidRPr="00591FBC" w:rsidRDefault="00A06440" w:rsidP="00791E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Razlika trošarine za celotno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br/>
              <w:t xml:space="preserve">količino 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591FBC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791E31" w:rsidRPr="00591FBC">
              <w:rPr>
                <w:rFonts w:asciiTheme="minorHAnsi" w:hAnsiTheme="minorHAnsi" w:cs="Arial"/>
                <w:bCs/>
                <w:sz w:val="20"/>
                <w:szCs w:val="20"/>
              </w:rPr>
              <w:t>v EUR</w:t>
            </w:r>
            <w:r w:rsidRPr="00591FBC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</w:tr>
      <w:tr w:rsidR="00A06440" w:rsidRPr="00591FBC" w:rsidTr="00591FBC">
        <w:trPr>
          <w:trHeight w:val="423"/>
        </w:trPr>
        <w:tc>
          <w:tcPr>
            <w:tcW w:w="640" w:type="dxa"/>
            <w:vMerge/>
            <w:shd w:val="clear" w:color="auto" w:fill="auto"/>
          </w:tcPr>
          <w:p w:rsidR="00A06440" w:rsidRPr="00591FBC" w:rsidRDefault="00A064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A06440" w:rsidRPr="00591FBC" w:rsidRDefault="00A064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06440" w:rsidRPr="00591FBC" w:rsidRDefault="00A064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za zavojček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06440" w:rsidRPr="00591FBC" w:rsidRDefault="00A06440" w:rsidP="004D395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za 1000 kosov</w:t>
            </w:r>
            <w:r w:rsidR="004D3951" w:rsidRPr="00591FBC">
              <w:rPr>
                <w:rFonts w:asciiTheme="minorHAnsi" w:hAnsiTheme="minorHAnsi" w:cs="Arial"/>
                <w:sz w:val="20"/>
                <w:szCs w:val="20"/>
              </w:rPr>
              <w:t xml:space="preserve"> oz. kg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za zavojček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za 1000 kosov</w:t>
            </w:r>
            <w:r w:rsidR="004D3951" w:rsidRPr="00591FBC">
              <w:rPr>
                <w:rFonts w:asciiTheme="minorHAnsi" w:hAnsiTheme="minorHAnsi" w:cs="Arial"/>
                <w:sz w:val="20"/>
                <w:szCs w:val="20"/>
              </w:rPr>
              <w:t xml:space="preserve"> oz. kg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:rsidR="00A06440" w:rsidRPr="00591FBC" w:rsidRDefault="00A064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440" w:rsidRPr="00591FBC" w:rsidRDefault="00A064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6440" w:rsidRPr="00591FBC" w:rsidRDefault="00A064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A06440" w:rsidRPr="00591FBC" w:rsidRDefault="00A0644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6440" w:rsidRPr="00591FBC" w:rsidTr="00591FBC">
        <w:trPr>
          <w:trHeight w:val="255"/>
        </w:trPr>
        <w:tc>
          <w:tcPr>
            <w:tcW w:w="640" w:type="dxa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sz w:val="20"/>
                <w:szCs w:val="20"/>
              </w:rPr>
              <w:t>(1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sz w:val="20"/>
                <w:szCs w:val="20"/>
              </w:rPr>
              <w:t>(2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sz w:val="20"/>
                <w:szCs w:val="20"/>
              </w:rPr>
              <w:t>(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sz w:val="20"/>
                <w:szCs w:val="20"/>
              </w:rPr>
              <w:t>(4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sz w:val="20"/>
                <w:szCs w:val="20"/>
              </w:rPr>
              <w:t>(5)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(6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sz w:val="20"/>
                <w:szCs w:val="20"/>
              </w:rPr>
              <w:t>(7)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sz w:val="20"/>
                <w:szCs w:val="20"/>
              </w:rPr>
              <w:t>(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sz w:val="20"/>
                <w:szCs w:val="20"/>
              </w:rPr>
              <w:t>(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sz w:val="20"/>
                <w:szCs w:val="20"/>
              </w:rPr>
              <w:t>(10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sz w:val="20"/>
                <w:szCs w:val="20"/>
              </w:rPr>
              <w:t>(11)</w:t>
            </w:r>
          </w:p>
        </w:tc>
      </w:tr>
      <w:tr w:rsidR="00A06440" w:rsidRPr="00591FBC" w:rsidTr="00591FBC">
        <w:trPr>
          <w:trHeight w:val="255"/>
        </w:trPr>
        <w:tc>
          <w:tcPr>
            <w:tcW w:w="640" w:type="dxa"/>
            <w:shd w:val="clear" w:color="auto" w:fill="auto"/>
            <w:noWrap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340" w:type="dxa"/>
            <w:shd w:val="clear" w:color="auto" w:fill="auto"/>
            <w:noWrap/>
          </w:tcPr>
          <w:p w:rsidR="00A06440" w:rsidRPr="00591FBC" w:rsidRDefault="00A06440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" w:name="Besedilo36"/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72" w:type="dxa"/>
            <w:shd w:val="clear" w:color="auto" w:fill="auto"/>
            <w:noWrap/>
          </w:tcPr>
          <w:p w:rsidR="00A06440" w:rsidRPr="00591FBC" w:rsidRDefault="00A06440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06440" w:rsidRPr="00591FBC" w:rsidRDefault="00591FBC" w:rsidP="002A118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="00A06440"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</w:tcPr>
          <w:p w:rsidR="00A06440" w:rsidRPr="00591FBC" w:rsidRDefault="00591FBC" w:rsidP="002A118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="00A06440"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A06440" w:rsidRPr="00591FBC" w:rsidRDefault="00591FBC" w:rsidP="002A11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="00A06440"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shd w:val="clear" w:color="auto" w:fill="FFFFFF" w:themeFill="background1"/>
            <w:noWrap/>
          </w:tcPr>
          <w:p w:rsidR="00A06440" w:rsidRPr="00591FBC" w:rsidRDefault="00591FBC" w:rsidP="002A118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="00A06440"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06440" w:rsidRPr="00591FBC" w:rsidRDefault="00A06440" w:rsidP="002A11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:rsidR="00A06440" w:rsidRPr="00591FBC" w:rsidRDefault="00591FBC" w:rsidP="002A118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="00A06440"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</w:tcPr>
          <w:p w:rsidR="00A06440" w:rsidRPr="00591FBC" w:rsidRDefault="00591FBC" w:rsidP="002A118A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="00A06440"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591FBC">
        <w:trPr>
          <w:trHeight w:val="255"/>
        </w:trPr>
        <w:tc>
          <w:tcPr>
            <w:tcW w:w="6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591FBC">
        <w:trPr>
          <w:trHeight w:val="255"/>
        </w:trPr>
        <w:tc>
          <w:tcPr>
            <w:tcW w:w="6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591FBC">
        <w:trPr>
          <w:trHeight w:val="255"/>
        </w:trPr>
        <w:tc>
          <w:tcPr>
            <w:tcW w:w="6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591FBC">
        <w:trPr>
          <w:trHeight w:val="255"/>
        </w:trPr>
        <w:tc>
          <w:tcPr>
            <w:tcW w:w="6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591FBC">
        <w:trPr>
          <w:trHeight w:val="255"/>
        </w:trPr>
        <w:tc>
          <w:tcPr>
            <w:tcW w:w="6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591FBC">
        <w:trPr>
          <w:trHeight w:val="255"/>
        </w:trPr>
        <w:tc>
          <w:tcPr>
            <w:tcW w:w="6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591FBC">
        <w:trPr>
          <w:trHeight w:val="255"/>
        </w:trPr>
        <w:tc>
          <w:tcPr>
            <w:tcW w:w="6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591FBC">
        <w:trPr>
          <w:trHeight w:val="255"/>
        </w:trPr>
        <w:tc>
          <w:tcPr>
            <w:tcW w:w="6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591FBC">
        <w:trPr>
          <w:trHeight w:val="255"/>
        </w:trPr>
        <w:tc>
          <w:tcPr>
            <w:tcW w:w="6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noWrap/>
          </w:tcPr>
          <w:p w:rsidR="00591FBC" w:rsidRPr="00591FBC" w:rsidRDefault="00591FBC" w:rsidP="00591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shd w:val="clear" w:color="auto" w:fill="FFFFFF" w:themeFill="background1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shd w:val="clear" w:color="auto" w:fill="auto"/>
            <w:noWrap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30711A">
        <w:trPr>
          <w:trHeight w:val="420"/>
        </w:trPr>
        <w:tc>
          <w:tcPr>
            <w:tcW w:w="13041" w:type="dxa"/>
            <w:gridSpan w:val="10"/>
            <w:shd w:val="clear" w:color="auto" w:fill="auto"/>
            <w:noWrap/>
            <w:vAlign w:val="center"/>
          </w:tcPr>
          <w:p w:rsidR="00591FBC" w:rsidRPr="00591FBC" w:rsidRDefault="00591FBC" w:rsidP="00591FBC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kupaj: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591FBC" w:rsidRPr="00591FBC" w:rsidRDefault="00591FBC" w:rsidP="0030711A">
            <w:pPr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591FBC">
              <w:rPr>
                <w:rFonts w:asciiTheme="minorHAnsi" w:hAnsiTheme="minorHAnsi" w:cs="Arial"/>
                <w:bCs/>
                <w:sz w:val="20"/>
                <w:szCs w:val="20"/>
              </w:rPr>
              <w:t>*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591FBC" w:rsidRPr="00591FBC" w:rsidTr="00756454">
        <w:trPr>
          <w:trHeight w:val="270"/>
        </w:trPr>
        <w:tc>
          <w:tcPr>
            <w:tcW w:w="8680" w:type="dxa"/>
            <w:gridSpan w:val="7"/>
            <w:vMerge w:val="restart"/>
            <w:shd w:val="clear" w:color="auto" w:fill="auto"/>
            <w:noWrap/>
          </w:tcPr>
          <w:p w:rsid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 xml:space="preserve"> Kraj in datum:</w:t>
            </w:r>
          </w:p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" w:name="Besedilo37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03" w:type="dxa"/>
            <w:gridSpan w:val="4"/>
            <w:tcBorders>
              <w:bottom w:val="nil"/>
            </w:tcBorders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Potrjujem resničnost navedenih podatkov.</w:t>
            </w:r>
          </w:p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91FBC" w:rsidRPr="00591FBC" w:rsidTr="00756454">
        <w:trPr>
          <w:trHeight w:val="270"/>
        </w:trPr>
        <w:tc>
          <w:tcPr>
            <w:tcW w:w="868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591FBC" w:rsidRPr="00591FBC" w:rsidRDefault="00591FBC" w:rsidP="00591FBC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  <w:tc>
          <w:tcPr>
            <w:tcW w:w="7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  <w:p w:rsidR="00591FBC" w:rsidRPr="00591FBC" w:rsidRDefault="00591FBC" w:rsidP="00591FB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Podpis odgovorne osebe</w:t>
            </w:r>
          </w:p>
        </w:tc>
      </w:tr>
    </w:tbl>
    <w:p w:rsidR="00A06440" w:rsidRPr="00591FBC" w:rsidRDefault="00A06440" w:rsidP="00694A3E">
      <w:pPr>
        <w:rPr>
          <w:rFonts w:asciiTheme="minorHAnsi" w:hAnsiTheme="minorHAnsi"/>
        </w:rPr>
      </w:pPr>
    </w:p>
    <w:p w:rsidR="00F119E3" w:rsidRPr="00591EDF" w:rsidRDefault="00F119E3" w:rsidP="00F119E3">
      <w:pPr>
        <w:ind w:left="-142"/>
        <w:rPr>
          <w:rFonts w:asciiTheme="minorHAnsi" w:hAnsiTheme="minorHAnsi"/>
        </w:rPr>
      </w:pPr>
      <w:r w:rsidRPr="00591FBC">
        <w:rPr>
          <w:rFonts w:asciiTheme="minorHAnsi" w:hAnsiTheme="minorHAnsi" w:cs="Arial"/>
        </w:rPr>
        <w:t>*</w:t>
      </w:r>
      <w:r w:rsidR="00591EDF" w:rsidRPr="00591EDF">
        <w:rPr>
          <w:rFonts w:asciiTheme="minorHAnsi" w:hAnsiTheme="minorHAnsi" w:cs="Arial"/>
          <w:sz w:val="20"/>
          <w:szCs w:val="20"/>
        </w:rPr>
        <w:t>Trošarina se plača le, če je znesek v polju višji od 10 €.</w:t>
      </w:r>
      <w:bookmarkStart w:id="3" w:name="_GoBack"/>
      <w:bookmarkEnd w:id="3"/>
    </w:p>
    <w:p w:rsidR="00E111F8" w:rsidRPr="00591FBC" w:rsidRDefault="00E111F8" w:rsidP="00694A3E">
      <w:pPr>
        <w:rPr>
          <w:rFonts w:asciiTheme="minorHAnsi" w:hAnsiTheme="minorHAnsi"/>
          <w:sz w:val="20"/>
          <w:szCs w:val="20"/>
        </w:rPr>
      </w:pPr>
    </w:p>
    <w:p w:rsidR="00E111F8" w:rsidRPr="00591FBC" w:rsidRDefault="00E111F8" w:rsidP="00694A3E">
      <w:pPr>
        <w:rPr>
          <w:rFonts w:asciiTheme="minorHAnsi" w:hAnsiTheme="minorHAnsi"/>
          <w:sz w:val="20"/>
          <w:szCs w:val="20"/>
        </w:rPr>
      </w:pPr>
    </w:p>
    <w:p w:rsidR="00967473" w:rsidRPr="00591FBC" w:rsidRDefault="00967473" w:rsidP="00694A3E">
      <w:pPr>
        <w:rPr>
          <w:rFonts w:asciiTheme="minorHAnsi" w:hAnsiTheme="minorHAnsi"/>
          <w:sz w:val="20"/>
          <w:szCs w:val="20"/>
          <w:vertAlign w:val="superscript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2049"/>
      </w:tblGrid>
      <w:tr w:rsidR="00756454" w:rsidRPr="00591FBC" w:rsidTr="00591FBC">
        <w:trPr>
          <w:trHeight w:val="340"/>
        </w:trPr>
        <w:tc>
          <w:tcPr>
            <w:tcW w:w="15593" w:type="dxa"/>
            <w:gridSpan w:val="2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radni zaznamek</w:t>
            </w:r>
            <w:r w:rsidR="00241C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241C24" w:rsidRPr="00241C24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- izpolni davčni organ</w:t>
            </w:r>
          </w:p>
        </w:tc>
      </w:tr>
      <w:tr w:rsidR="00756454" w:rsidRPr="00591FBC" w:rsidTr="00591FBC">
        <w:trPr>
          <w:trHeight w:val="340"/>
        </w:trPr>
        <w:tc>
          <w:tcPr>
            <w:tcW w:w="3544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Urad:</w:t>
            </w:r>
          </w:p>
        </w:tc>
        <w:tc>
          <w:tcPr>
            <w:tcW w:w="12049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56454" w:rsidRPr="00591FBC" w:rsidTr="00591FBC">
        <w:trPr>
          <w:trHeight w:val="340"/>
        </w:trPr>
        <w:tc>
          <w:tcPr>
            <w:tcW w:w="3544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Oddelek za trošarine:</w:t>
            </w: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49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56454" w:rsidRPr="00591FBC" w:rsidTr="00591FBC">
        <w:trPr>
          <w:trHeight w:val="340"/>
        </w:trPr>
        <w:tc>
          <w:tcPr>
            <w:tcW w:w="3544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Datum predložitve:</w:t>
            </w: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49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56454" w:rsidRPr="00591FBC" w:rsidTr="00591FBC">
        <w:trPr>
          <w:trHeight w:val="340"/>
        </w:trPr>
        <w:tc>
          <w:tcPr>
            <w:tcW w:w="3544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Datum potrditve:</w:t>
            </w: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49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56454" w:rsidRPr="00591FBC" w:rsidTr="00591FBC">
        <w:trPr>
          <w:trHeight w:val="340"/>
        </w:trPr>
        <w:tc>
          <w:tcPr>
            <w:tcW w:w="3544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Serijska številka:</w:t>
            </w:r>
            <w:r w:rsidRPr="00591FB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49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56454" w:rsidRPr="00591FBC" w:rsidTr="00591FBC">
        <w:trPr>
          <w:trHeight w:val="340"/>
        </w:trPr>
        <w:tc>
          <w:tcPr>
            <w:tcW w:w="3544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Evidenčna številka: </w:t>
            </w:r>
          </w:p>
        </w:tc>
        <w:tc>
          <w:tcPr>
            <w:tcW w:w="12049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56454" w:rsidRPr="00591FBC" w:rsidTr="00591FBC">
        <w:trPr>
          <w:trHeight w:val="340"/>
        </w:trPr>
        <w:tc>
          <w:tcPr>
            <w:tcW w:w="3544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t>Uradna oseba: </w:t>
            </w:r>
          </w:p>
        </w:tc>
        <w:tc>
          <w:tcPr>
            <w:tcW w:w="12049" w:type="dxa"/>
            <w:vAlign w:val="center"/>
          </w:tcPr>
          <w:p w:rsidR="00756454" w:rsidRPr="00591FBC" w:rsidRDefault="00756454" w:rsidP="00694C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591FB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E111F8" w:rsidRPr="00591FBC" w:rsidRDefault="00E111F8" w:rsidP="00694A3E">
      <w:pPr>
        <w:rPr>
          <w:rFonts w:asciiTheme="minorHAnsi" w:hAnsiTheme="minorHAnsi"/>
          <w:sz w:val="20"/>
          <w:szCs w:val="20"/>
        </w:rPr>
      </w:pPr>
    </w:p>
    <w:p w:rsidR="00E111F8" w:rsidRPr="00591FBC" w:rsidRDefault="00E111F8" w:rsidP="00694A3E">
      <w:pPr>
        <w:rPr>
          <w:rFonts w:asciiTheme="minorHAnsi" w:hAnsiTheme="minorHAnsi"/>
          <w:sz w:val="20"/>
          <w:szCs w:val="20"/>
        </w:rPr>
      </w:pPr>
    </w:p>
    <w:p w:rsidR="00D92BBB" w:rsidRPr="00591FBC" w:rsidRDefault="00D92BBB" w:rsidP="00694A3E">
      <w:pPr>
        <w:rPr>
          <w:rFonts w:asciiTheme="minorHAnsi" w:hAnsiTheme="minorHAnsi"/>
          <w:sz w:val="20"/>
          <w:szCs w:val="20"/>
        </w:rPr>
      </w:pPr>
    </w:p>
    <w:sectPr w:rsidR="00D92BBB" w:rsidRPr="00591FBC" w:rsidSect="0046162C">
      <w:headerReference w:type="default" r:id="rId7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63" w:rsidRDefault="000B4663" w:rsidP="00232F58">
      <w:r>
        <w:separator/>
      </w:r>
    </w:p>
  </w:endnote>
  <w:endnote w:type="continuationSeparator" w:id="0">
    <w:p w:rsidR="000B4663" w:rsidRDefault="000B4663" w:rsidP="0023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63" w:rsidRDefault="000B4663" w:rsidP="00232F58">
      <w:r>
        <w:separator/>
      </w:r>
    </w:p>
  </w:footnote>
  <w:footnote w:type="continuationSeparator" w:id="0">
    <w:p w:rsidR="000B4663" w:rsidRDefault="000B4663" w:rsidP="0023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BC" w:rsidRDefault="00591FBC" w:rsidP="00591FBC">
    <w:pPr>
      <w:pStyle w:val="Glava"/>
      <w:tabs>
        <w:tab w:val="center" w:pos="8364"/>
      </w:tabs>
      <w:rPr>
        <w:rFonts w:ascii="Arial" w:hAnsi="Arial" w:cs="Arial"/>
        <w:sz w:val="20"/>
      </w:rPr>
    </w:pPr>
    <w:r w:rsidRPr="00591FBC">
      <w:rPr>
        <w:rFonts w:asciiTheme="minorHAnsi" w:hAnsiTheme="minorHAnsi"/>
        <w:sz w:val="20"/>
      </w:rPr>
      <w:t>Obrazec: TRO-RAZ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</w:rPr>
      <w:drawing>
        <wp:inline distT="0" distB="0" distL="0" distR="0" wp14:anchorId="245147B1" wp14:editId="5D3825F8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232F58" w:rsidRPr="00591FBC" w:rsidRDefault="00232F58" w:rsidP="00591FB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40"/>
    <w:rsid w:val="00036BBE"/>
    <w:rsid w:val="000B4663"/>
    <w:rsid w:val="000E6947"/>
    <w:rsid w:val="00110E86"/>
    <w:rsid w:val="00141FA6"/>
    <w:rsid w:val="00181449"/>
    <w:rsid w:val="001E172D"/>
    <w:rsid w:val="0022593B"/>
    <w:rsid w:val="00232F58"/>
    <w:rsid w:val="00241C24"/>
    <w:rsid w:val="002A118A"/>
    <w:rsid w:val="002B69F3"/>
    <w:rsid w:val="002B7A3F"/>
    <w:rsid w:val="002F1EF7"/>
    <w:rsid w:val="002F53D6"/>
    <w:rsid w:val="0030711A"/>
    <w:rsid w:val="0036296D"/>
    <w:rsid w:val="0037449C"/>
    <w:rsid w:val="003853BD"/>
    <w:rsid w:val="003C3316"/>
    <w:rsid w:val="00453473"/>
    <w:rsid w:val="0046162C"/>
    <w:rsid w:val="004A5794"/>
    <w:rsid w:val="004D010C"/>
    <w:rsid w:val="004D3951"/>
    <w:rsid w:val="004F57CA"/>
    <w:rsid w:val="00511AC8"/>
    <w:rsid w:val="00525C37"/>
    <w:rsid w:val="00591EDF"/>
    <w:rsid w:val="00591FBC"/>
    <w:rsid w:val="005A4F69"/>
    <w:rsid w:val="00611C68"/>
    <w:rsid w:val="00666B03"/>
    <w:rsid w:val="00694A3E"/>
    <w:rsid w:val="0072370A"/>
    <w:rsid w:val="0073229D"/>
    <w:rsid w:val="00754244"/>
    <w:rsid w:val="00756454"/>
    <w:rsid w:val="0078686D"/>
    <w:rsid w:val="00791E31"/>
    <w:rsid w:val="00795E9D"/>
    <w:rsid w:val="007A627A"/>
    <w:rsid w:val="007A7360"/>
    <w:rsid w:val="007C5687"/>
    <w:rsid w:val="008163E9"/>
    <w:rsid w:val="008343F8"/>
    <w:rsid w:val="00884B01"/>
    <w:rsid w:val="0089157B"/>
    <w:rsid w:val="0091137F"/>
    <w:rsid w:val="00921D6E"/>
    <w:rsid w:val="00944240"/>
    <w:rsid w:val="00956E70"/>
    <w:rsid w:val="00967473"/>
    <w:rsid w:val="00A06440"/>
    <w:rsid w:val="00A15CD4"/>
    <w:rsid w:val="00A2383F"/>
    <w:rsid w:val="00A502FB"/>
    <w:rsid w:val="00A6324D"/>
    <w:rsid w:val="00C20DB8"/>
    <w:rsid w:val="00C76F9A"/>
    <w:rsid w:val="00CD4133"/>
    <w:rsid w:val="00D33E0D"/>
    <w:rsid w:val="00D92BBB"/>
    <w:rsid w:val="00DA69D2"/>
    <w:rsid w:val="00E02F90"/>
    <w:rsid w:val="00E111F8"/>
    <w:rsid w:val="00E4385B"/>
    <w:rsid w:val="00E50A36"/>
    <w:rsid w:val="00E60D8F"/>
    <w:rsid w:val="00E7686D"/>
    <w:rsid w:val="00EA6AF6"/>
    <w:rsid w:val="00EC6AFD"/>
    <w:rsid w:val="00F119E3"/>
    <w:rsid w:val="00F8365F"/>
    <w:rsid w:val="00F91C2B"/>
    <w:rsid w:val="00FA0B69"/>
    <w:rsid w:val="00FE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C710D6-EC7D-4397-9E28-7DC50711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9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32F5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32F58"/>
    <w:rPr>
      <w:sz w:val="24"/>
      <w:szCs w:val="24"/>
    </w:rPr>
  </w:style>
  <w:style w:type="paragraph" w:styleId="Noga">
    <w:name w:val="footer"/>
    <w:basedOn w:val="Navaden"/>
    <w:link w:val="NogaZnak"/>
    <w:rsid w:val="00232F5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32F58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232F5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32F5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rsid w:val="00036B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6BB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36BBE"/>
  </w:style>
  <w:style w:type="paragraph" w:styleId="Zadevapripombe">
    <w:name w:val="annotation subject"/>
    <w:basedOn w:val="Pripombabesedilo"/>
    <w:next w:val="Pripombabesedilo"/>
    <w:link w:val="ZadevapripombeZnak"/>
    <w:rsid w:val="00036B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36BBE"/>
    <w:rPr>
      <w:b/>
      <w:bCs/>
    </w:rPr>
  </w:style>
  <w:style w:type="paragraph" w:styleId="Revizija">
    <w:name w:val="Revision"/>
    <w:hidden/>
    <w:uiPriority w:val="99"/>
    <w:semiHidden/>
    <w:rsid w:val="00362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739E-D5AF-4417-AAD2-25B8C52E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ČUN RAZLIKE TROŠARINE ZA CIGARETE</vt:lpstr>
    </vt:vector>
  </TitlesOfParts>
  <Company>CURS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ČUN RAZLIKE TROŠARINE ZA CIGARETE</dc:title>
  <dc:creator>Marijan Hovelja</dc:creator>
  <cp:lastModifiedBy>FURS</cp:lastModifiedBy>
  <cp:revision>3</cp:revision>
  <cp:lastPrinted>2016-09-22T10:23:00Z</cp:lastPrinted>
  <dcterms:created xsi:type="dcterms:W3CDTF">2021-10-19T13:19:00Z</dcterms:created>
  <dcterms:modified xsi:type="dcterms:W3CDTF">2021-10-20T07:42:00Z</dcterms:modified>
</cp:coreProperties>
</file>